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547676623"/>
        <w:docPartObj>
          <w:docPartGallery w:val="Table of Contents"/>
          <w:docPartUnique/>
        </w:docPartObj>
      </w:sdtPr>
      <w:sdtEndPr>
        <w:rPr>
          <w:b/>
          <w:bCs/>
          <w:noProof/>
        </w:rPr>
      </w:sdtEndPr>
      <w:sdtContent>
        <w:p w14:paraId="6CC8FE29" w14:textId="77777777" w:rsidR="00877848" w:rsidRDefault="00877848">
          <w:pPr>
            <w:pStyle w:val="TOCHeading"/>
          </w:pPr>
          <w:r>
            <w:t>Contents</w:t>
          </w:r>
        </w:p>
        <w:p w14:paraId="41AFE493" w14:textId="77777777" w:rsidR="004D38AE" w:rsidRDefault="008778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848093" w:history="1">
            <w:r w:rsidR="004D38AE" w:rsidRPr="00C2513C">
              <w:rPr>
                <w:rStyle w:val="Hyperlink"/>
                <w:noProof/>
              </w:rPr>
              <w:t>Purpose</w:t>
            </w:r>
            <w:r w:rsidR="004D38AE">
              <w:rPr>
                <w:noProof/>
                <w:webHidden/>
              </w:rPr>
              <w:tab/>
            </w:r>
            <w:r w:rsidR="004D38AE">
              <w:rPr>
                <w:noProof/>
                <w:webHidden/>
              </w:rPr>
              <w:fldChar w:fldCharType="begin"/>
            </w:r>
            <w:r w:rsidR="004D38AE">
              <w:rPr>
                <w:noProof/>
                <w:webHidden/>
              </w:rPr>
              <w:instrText xml:space="preserve"> PAGEREF _Toc413848093 \h </w:instrText>
            </w:r>
            <w:r w:rsidR="004D38AE">
              <w:rPr>
                <w:noProof/>
                <w:webHidden/>
              </w:rPr>
            </w:r>
            <w:r w:rsidR="004D38AE">
              <w:rPr>
                <w:noProof/>
                <w:webHidden/>
              </w:rPr>
              <w:fldChar w:fldCharType="separate"/>
            </w:r>
            <w:r w:rsidR="004D38AE">
              <w:rPr>
                <w:noProof/>
                <w:webHidden/>
              </w:rPr>
              <w:t>2</w:t>
            </w:r>
            <w:r w:rsidR="004D38AE">
              <w:rPr>
                <w:noProof/>
                <w:webHidden/>
              </w:rPr>
              <w:fldChar w:fldCharType="end"/>
            </w:r>
          </w:hyperlink>
        </w:p>
        <w:p w14:paraId="13E0AAAE" w14:textId="77777777" w:rsidR="004D38AE" w:rsidRDefault="004D38AE">
          <w:pPr>
            <w:pStyle w:val="TOC1"/>
            <w:tabs>
              <w:tab w:val="right" w:leader="dot" w:pos="9350"/>
            </w:tabs>
            <w:rPr>
              <w:rFonts w:eastAsiaTheme="minorEastAsia"/>
              <w:noProof/>
            </w:rPr>
          </w:pPr>
          <w:hyperlink w:anchor="_Toc413848094" w:history="1">
            <w:r w:rsidRPr="00C2513C">
              <w:rPr>
                <w:rStyle w:val="Hyperlink"/>
                <w:noProof/>
              </w:rPr>
              <w:t>Background</w:t>
            </w:r>
            <w:r>
              <w:rPr>
                <w:noProof/>
                <w:webHidden/>
              </w:rPr>
              <w:tab/>
            </w:r>
            <w:r>
              <w:rPr>
                <w:noProof/>
                <w:webHidden/>
              </w:rPr>
              <w:fldChar w:fldCharType="begin"/>
            </w:r>
            <w:r>
              <w:rPr>
                <w:noProof/>
                <w:webHidden/>
              </w:rPr>
              <w:instrText xml:space="preserve"> PAGEREF _Toc413848094 \h </w:instrText>
            </w:r>
            <w:r>
              <w:rPr>
                <w:noProof/>
                <w:webHidden/>
              </w:rPr>
            </w:r>
            <w:r>
              <w:rPr>
                <w:noProof/>
                <w:webHidden/>
              </w:rPr>
              <w:fldChar w:fldCharType="separate"/>
            </w:r>
            <w:r>
              <w:rPr>
                <w:noProof/>
                <w:webHidden/>
              </w:rPr>
              <w:t>2</w:t>
            </w:r>
            <w:r>
              <w:rPr>
                <w:noProof/>
                <w:webHidden/>
              </w:rPr>
              <w:fldChar w:fldCharType="end"/>
            </w:r>
          </w:hyperlink>
        </w:p>
        <w:p w14:paraId="2D008F6F" w14:textId="77777777" w:rsidR="004D38AE" w:rsidRDefault="004D38AE">
          <w:pPr>
            <w:pStyle w:val="TOC1"/>
            <w:tabs>
              <w:tab w:val="right" w:leader="dot" w:pos="9350"/>
            </w:tabs>
            <w:rPr>
              <w:rFonts w:eastAsiaTheme="minorEastAsia"/>
              <w:noProof/>
            </w:rPr>
          </w:pPr>
          <w:hyperlink w:anchor="_Toc413848095" w:history="1">
            <w:r w:rsidRPr="00C2513C">
              <w:rPr>
                <w:rStyle w:val="Hyperlink"/>
                <w:noProof/>
              </w:rPr>
              <w:t>Preliminary List of Functional Requirements</w:t>
            </w:r>
            <w:r>
              <w:rPr>
                <w:noProof/>
                <w:webHidden/>
              </w:rPr>
              <w:tab/>
            </w:r>
            <w:r>
              <w:rPr>
                <w:noProof/>
                <w:webHidden/>
              </w:rPr>
              <w:fldChar w:fldCharType="begin"/>
            </w:r>
            <w:r>
              <w:rPr>
                <w:noProof/>
                <w:webHidden/>
              </w:rPr>
              <w:instrText xml:space="preserve"> PAGEREF _Toc413848095 \h </w:instrText>
            </w:r>
            <w:r>
              <w:rPr>
                <w:noProof/>
                <w:webHidden/>
              </w:rPr>
            </w:r>
            <w:r>
              <w:rPr>
                <w:noProof/>
                <w:webHidden/>
              </w:rPr>
              <w:fldChar w:fldCharType="separate"/>
            </w:r>
            <w:r>
              <w:rPr>
                <w:noProof/>
                <w:webHidden/>
              </w:rPr>
              <w:t>2</w:t>
            </w:r>
            <w:r>
              <w:rPr>
                <w:noProof/>
                <w:webHidden/>
              </w:rPr>
              <w:fldChar w:fldCharType="end"/>
            </w:r>
          </w:hyperlink>
        </w:p>
        <w:p w14:paraId="098B4DF9" w14:textId="77777777" w:rsidR="004D38AE" w:rsidRDefault="004D38AE">
          <w:pPr>
            <w:pStyle w:val="TOC1"/>
            <w:tabs>
              <w:tab w:val="right" w:leader="dot" w:pos="9350"/>
            </w:tabs>
            <w:rPr>
              <w:rFonts w:eastAsiaTheme="minorEastAsia"/>
              <w:noProof/>
            </w:rPr>
          </w:pPr>
          <w:hyperlink w:anchor="_Toc413848096" w:history="1">
            <w:r w:rsidRPr="00C2513C">
              <w:rPr>
                <w:rStyle w:val="Hyperlink"/>
                <w:noProof/>
              </w:rPr>
              <w:t>Startup Screen</w:t>
            </w:r>
            <w:r>
              <w:rPr>
                <w:noProof/>
                <w:webHidden/>
              </w:rPr>
              <w:tab/>
            </w:r>
            <w:r>
              <w:rPr>
                <w:noProof/>
                <w:webHidden/>
              </w:rPr>
              <w:fldChar w:fldCharType="begin"/>
            </w:r>
            <w:r>
              <w:rPr>
                <w:noProof/>
                <w:webHidden/>
              </w:rPr>
              <w:instrText xml:space="preserve"> PAGEREF _Toc413848096 \h </w:instrText>
            </w:r>
            <w:r>
              <w:rPr>
                <w:noProof/>
                <w:webHidden/>
              </w:rPr>
            </w:r>
            <w:r>
              <w:rPr>
                <w:noProof/>
                <w:webHidden/>
              </w:rPr>
              <w:fldChar w:fldCharType="separate"/>
            </w:r>
            <w:r>
              <w:rPr>
                <w:noProof/>
                <w:webHidden/>
              </w:rPr>
              <w:t>3</w:t>
            </w:r>
            <w:r>
              <w:rPr>
                <w:noProof/>
                <w:webHidden/>
              </w:rPr>
              <w:fldChar w:fldCharType="end"/>
            </w:r>
          </w:hyperlink>
        </w:p>
        <w:p w14:paraId="403B0939" w14:textId="77777777" w:rsidR="004D38AE" w:rsidRDefault="004D38AE">
          <w:pPr>
            <w:pStyle w:val="TOC1"/>
            <w:tabs>
              <w:tab w:val="right" w:leader="dot" w:pos="9350"/>
            </w:tabs>
            <w:rPr>
              <w:rFonts w:eastAsiaTheme="minorEastAsia"/>
              <w:noProof/>
            </w:rPr>
          </w:pPr>
          <w:hyperlink w:anchor="_Toc413848097" w:history="1">
            <w:r w:rsidRPr="00C2513C">
              <w:rPr>
                <w:rStyle w:val="Hyperlink"/>
                <w:noProof/>
              </w:rPr>
              <w:t>Main Page</w:t>
            </w:r>
            <w:r>
              <w:rPr>
                <w:noProof/>
                <w:webHidden/>
              </w:rPr>
              <w:tab/>
            </w:r>
            <w:r>
              <w:rPr>
                <w:noProof/>
                <w:webHidden/>
              </w:rPr>
              <w:fldChar w:fldCharType="begin"/>
            </w:r>
            <w:r>
              <w:rPr>
                <w:noProof/>
                <w:webHidden/>
              </w:rPr>
              <w:instrText xml:space="preserve"> PAGEREF _Toc413848097 \h </w:instrText>
            </w:r>
            <w:r>
              <w:rPr>
                <w:noProof/>
                <w:webHidden/>
              </w:rPr>
            </w:r>
            <w:r>
              <w:rPr>
                <w:noProof/>
                <w:webHidden/>
              </w:rPr>
              <w:fldChar w:fldCharType="separate"/>
            </w:r>
            <w:r>
              <w:rPr>
                <w:noProof/>
                <w:webHidden/>
              </w:rPr>
              <w:t>3</w:t>
            </w:r>
            <w:r>
              <w:rPr>
                <w:noProof/>
                <w:webHidden/>
              </w:rPr>
              <w:fldChar w:fldCharType="end"/>
            </w:r>
          </w:hyperlink>
        </w:p>
        <w:p w14:paraId="33DD994A" w14:textId="77777777" w:rsidR="004D38AE" w:rsidRDefault="004D38AE">
          <w:pPr>
            <w:pStyle w:val="TOC2"/>
            <w:tabs>
              <w:tab w:val="right" w:leader="dot" w:pos="9350"/>
            </w:tabs>
            <w:rPr>
              <w:rFonts w:eastAsiaTheme="minorEastAsia"/>
              <w:noProof/>
            </w:rPr>
          </w:pPr>
          <w:hyperlink w:anchor="_Toc413848098" w:history="1">
            <w:r w:rsidRPr="00C2513C">
              <w:rPr>
                <w:rStyle w:val="Hyperlink"/>
                <w:noProof/>
              </w:rPr>
              <w:t>Add an Item</w:t>
            </w:r>
            <w:r>
              <w:rPr>
                <w:noProof/>
                <w:webHidden/>
              </w:rPr>
              <w:tab/>
            </w:r>
            <w:r>
              <w:rPr>
                <w:noProof/>
                <w:webHidden/>
              </w:rPr>
              <w:fldChar w:fldCharType="begin"/>
            </w:r>
            <w:r>
              <w:rPr>
                <w:noProof/>
                <w:webHidden/>
              </w:rPr>
              <w:instrText xml:space="preserve"> PAGEREF _Toc413848098 \h </w:instrText>
            </w:r>
            <w:r>
              <w:rPr>
                <w:noProof/>
                <w:webHidden/>
              </w:rPr>
            </w:r>
            <w:r>
              <w:rPr>
                <w:noProof/>
                <w:webHidden/>
              </w:rPr>
              <w:fldChar w:fldCharType="separate"/>
            </w:r>
            <w:r>
              <w:rPr>
                <w:noProof/>
                <w:webHidden/>
              </w:rPr>
              <w:t>3</w:t>
            </w:r>
            <w:r>
              <w:rPr>
                <w:noProof/>
                <w:webHidden/>
              </w:rPr>
              <w:fldChar w:fldCharType="end"/>
            </w:r>
          </w:hyperlink>
        </w:p>
        <w:p w14:paraId="574E6D98" w14:textId="77777777" w:rsidR="004D38AE" w:rsidRDefault="004D38AE">
          <w:pPr>
            <w:pStyle w:val="TOC2"/>
            <w:tabs>
              <w:tab w:val="right" w:leader="dot" w:pos="9350"/>
            </w:tabs>
            <w:rPr>
              <w:rFonts w:eastAsiaTheme="minorEastAsia"/>
              <w:noProof/>
            </w:rPr>
          </w:pPr>
          <w:hyperlink w:anchor="_Toc413848099" w:history="1">
            <w:r w:rsidRPr="00C2513C">
              <w:rPr>
                <w:rStyle w:val="Hyperlink"/>
                <w:noProof/>
              </w:rPr>
              <w:t>Swipe Right</w:t>
            </w:r>
            <w:r>
              <w:rPr>
                <w:noProof/>
                <w:webHidden/>
              </w:rPr>
              <w:tab/>
            </w:r>
            <w:r>
              <w:rPr>
                <w:noProof/>
                <w:webHidden/>
              </w:rPr>
              <w:fldChar w:fldCharType="begin"/>
            </w:r>
            <w:r>
              <w:rPr>
                <w:noProof/>
                <w:webHidden/>
              </w:rPr>
              <w:instrText xml:space="preserve"> PAGEREF _Toc413848099 \h </w:instrText>
            </w:r>
            <w:r>
              <w:rPr>
                <w:noProof/>
                <w:webHidden/>
              </w:rPr>
            </w:r>
            <w:r>
              <w:rPr>
                <w:noProof/>
                <w:webHidden/>
              </w:rPr>
              <w:fldChar w:fldCharType="separate"/>
            </w:r>
            <w:r>
              <w:rPr>
                <w:noProof/>
                <w:webHidden/>
              </w:rPr>
              <w:t>4</w:t>
            </w:r>
            <w:r>
              <w:rPr>
                <w:noProof/>
                <w:webHidden/>
              </w:rPr>
              <w:fldChar w:fldCharType="end"/>
            </w:r>
          </w:hyperlink>
        </w:p>
        <w:p w14:paraId="76CF4585" w14:textId="77777777" w:rsidR="004D38AE" w:rsidRDefault="004D38AE">
          <w:pPr>
            <w:pStyle w:val="TOC2"/>
            <w:tabs>
              <w:tab w:val="right" w:leader="dot" w:pos="9350"/>
            </w:tabs>
            <w:rPr>
              <w:rFonts w:eastAsiaTheme="minorEastAsia"/>
              <w:noProof/>
            </w:rPr>
          </w:pPr>
          <w:hyperlink w:anchor="_Toc413848100" w:history="1">
            <w:r w:rsidRPr="00C2513C">
              <w:rPr>
                <w:rStyle w:val="Hyperlink"/>
                <w:noProof/>
              </w:rPr>
              <w:t>Swipe Left</w:t>
            </w:r>
            <w:r>
              <w:rPr>
                <w:noProof/>
                <w:webHidden/>
              </w:rPr>
              <w:tab/>
            </w:r>
            <w:r>
              <w:rPr>
                <w:noProof/>
                <w:webHidden/>
              </w:rPr>
              <w:fldChar w:fldCharType="begin"/>
            </w:r>
            <w:r>
              <w:rPr>
                <w:noProof/>
                <w:webHidden/>
              </w:rPr>
              <w:instrText xml:space="preserve"> PAGEREF _Toc413848100 \h </w:instrText>
            </w:r>
            <w:r>
              <w:rPr>
                <w:noProof/>
                <w:webHidden/>
              </w:rPr>
            </w:r>
            <w:r>
              <w:rPr>
                <w:noProof/>
                <w:webHidden/>
              </w:rPr>
              <w:fldChar w:fldCharType="separate"/>
            </w:r>
            <w:r>
              <w:rPr>
                <w:noProof/>
                <w:webHidden/>
              </w:rPr>
              <w:t>4</w:t>
            </w:r>
            <w:r>
              <w:rPr>
                <w:noProof/>
                <w:webHidden/>
              </w:rPr>
              <w:fldChar w:fldCharType="end"/>
            </w:r>
          </w:hyperlink>
        </w:p>
        <w:p w14:paraId="08AAEF57" w14:textId="77777777" w:rsidR="004D38AE" w:rsidRDefault="004D38AE">
          <w:pPr>
            <w:pStyle w:val="TOC2"/>
            <w:tabs>
              <w:tab w:val="right" w:leader="dot" w:pos="9350"/>
            </w:tabs>
            <w:rPr>
              <w:rFonts w:eastAsiaTheme="minorEastAsia"/>
              <w:noProof/>
            </w:rPr>
          </w:pPr>
          <w:hyperlink w:anchor="_Toc413848101" w:history="1">
            <w:r w:rsidRPr="00C2513C">
              <w:rPr>
                <w:rStyle w:val="Hyperlink"/>
                <w:noProof/>
              </w:rPr>
              <w:t>Swipe Up</w:t>
            </w:r>
            <w:r>
              <w:rPr>
                <w:noProof/>
                <w:webHidden/>
              </w:rPr>
              <w:tab/>
            </w:r>
            <w:r>
              <w:rPr>
                <w:noProof/>
                <w:webHidden/>
              </w:rPr>
              <w:fldChar w:fldCharType="begin"/>
            </w:r>
            <w:r>
              <w:rPr>
                <w:noProof/>
                <w:webHidden/>
              </w:rPr>
              <w:instrText xml:space="preserve"> PAGEREF _Toc413848101 \h </w:instrText>
            </w:r>
            <w:r>
              <w:rPr>
                <w:noProof/>
                <w:webHidden/>
              </w:rPr>
            </w:r>
            <w:r>
              <w:rPr>
                <w:noProof/>
                <w:webHidden/>
              </w:rPr>
              <w:fldChar w:fldCharType="separate"/>
            </w:r>
            <w:r>
              <w:rPr>
                <w:noProof/>
                <w:webHidden/>
              </w:rPr>
              <w:t>4</w:t>
            </w:r>
            <w:r>
              <w:rPr>
                <w:noProof/>
                <w:webHidden/>
              </w:rPr>
              <w:fldChar w:fldCharType="end"/>
            </w:r>
          </w:hyperlink>
        </w:p>
        <w:p w14:paraId="20AC7F00" w14:textId="77777777" w:rsidR="004D38AE" w:rsidRDefault="004D38AE">
          <w:pPr>
            <w:pStyle w:val="TOC2"/>
            <w:tabs>
              <w:tab w:val="right" w:leader="dot" w:pos="9350"/>
            </w:tabs>
            <w:rPr>
              <w:rFonts w:eastAsiaTheme="minorEastAsia"/>
              <w:noProof/>
            </w:rPr>
          </w:pPr>
          <w:hyperlink w:anchor="_Toc413848102" w:history="1">
            <w:r w:rsidRPr="00C2513C">
              <w:rPr>
                <w:rStyle w:val="Hyperlink"/>
                <w:noProof/>
              </w:rPr>
              <w:t>Swipe Down</w:t>
            </w:r>
            <w:r>
              <w:rPr>
                <w:noProof/>
                <w:webHidden/>
              </w:rPr>
              <w:tab/>
            </w:r>
            <w:r>
              <w:rPr>
                <w:noProof/>
                <w:webHidden/>
              </w:rPr>
              <w:fldChar w:fldCharType="begin"/>
            </w:r>
            <w:r>
              <w:rPr>
                <w:noProof/>
                <w:webHidden/>
              </w:rPr>
              <w:instrText xml:space="preserve"> PAGEREF _Toc413848102 \h </w:instrText>
            </w:r>
            <w:r>
              <w:rPr>
                <w:noProof/>
                <w:webHidden/>
              </w:rPr>
            </w:r>
            <w:r>
              <w:rPr>
                <w:noProof/>
                <w:webHidden/>
              </w:rPr>
              <w:fldChar w:fldCharType="separate"/>
            </w:r>
            <w:r>
              <w:rPr>
                <w:noProof/>
                <w:webHidden/>
              </w:rPr>
              <w:t>4</w:t>
            </w:r>
            <w:r>
              <w:rPr>
                <w:noProof/>
                <w:webHidden/>
              </w:rPr>
              <w:fldChar w:fldCharType="end"/>
            </w:r>
          </w:hyperlink>
        </w:p>
        <w:p w14:paraId="1490E4CA" w14:textId="77777777" w:rsidR="004D38AE" w:rsidRDefault="004D38AE">
          <w:pPr>
            <w:pStyle w:val="TOC1"/>
            <w:tabs>
              <w:tab w:val="right" w:leader="dot" w:pos="9350"/>
            </w:tabs>
            <w:rPr>
              <w:rFonts w:eastAsiaTheme="minorEastAsia"/>
              <w:noProof/>
            </w:rPr>
          </w:pPr>
          <w:hyperlink w:anchor="_Toc413848103" w:history="1">
            <w:r w:rsidRPr="00C2513C">
              <w:rPr>
                <w:rStyle w:val="Hyperlink"/>
                <w:noProof/>
              </w:rPr>
              <w:t>Account Menu</w:t>
            </w:r>
            <w:r>
              <w:rPr>
                <w:noProof/>
                <w:webHidden/>
              </w:rPr>
              <w:tab/>
            </w:r>
            <w:r>
              <w:rPr>
                <w:noProof/>
                <w:webHidden/>
              </w:rPr>
              <w:fldChar w:fldCharType="begin"/>
            </w:r>
            <w:r>
              <w:rPr>
                <w:noProof/>
                <w:webHidden/>
              </w:rPr>
              <w:instrText xml:space="preserve"> PAGEREF _Toc413848103 \h </w:instrText>
            </w:r>
            <w:r>
              <w:rPr>
                <w:noProof/>
                <w:webHidden/>
              </w:rPr>
            </w:r>
            <w:r>
              <w:rPr>
                <w:noProof/>
                <w:webHidden/>
              </w:rPr>
              <w:fldChar w:fldCharType="separate"/>
            </w:r>
            <w:r>
              <w:rPr>
                <w:noProof/>
                <w:webHidden/>
              </w:rPr>
              <w:t>5</w:t>
            </w:r>
            <w:r>
              <w:rPr>
                <w:noProof/>
                <w:webHidden/>
              </w:rPr>
              <w:fldChar w:fldCharType="end"/>
            </w:r>
          </w:hyperlink>
        </w:p>
        <w:p w14:paraId="15A5DF4B" w14:textId="77777777" w:rsidR="004D38AE" w:rsidRDefault="004D38AE">
          <w:pPr>
            <w:pStyle w:val="TOC2"/>
            <w:tabs>
              <w:tab w:val="right" w:leader="dot" w:pos="9350"/>
            </w:tabs>
            <w:rPr>
              <w:rFonts w:eastAsiaTheme="minorEastAsia"/>
              <w:noProof/>
            </w:rPr>
          </w:pPr>
          <w:hyperlink w:anchor="_Toc413848104" w:history="1">
            <w:r w:rsidRPr="00C2513C">
              <w:rPr>
                <w:rStyle w:val="Hyperlink"/>
                <w:noProof/>
              </w:rPr>
              <w:t>Seller’s Garage</w:t>
            </w:r>
            <w:r>
              <w:rPr>
                <w:noProof/>
                <w:webHidden/>
              </w:rPr>
              <w:tab/>
            </w:r>
            <w:r>
              <w:rPr>
                <w:noProof/>
                <w:webHidden/>
              </w:rPr>
              <w:fldChar w:fldCharType="begin"/>
            </w:r>
            <w:r>
              <w:rPr>
                <w:noProof/>
                <w:webHidden/>
              </w:rPr>
              <w:instrText xml:space="preserve"> PAGEREF _Toc413848104 \h </w:instrText>
            </w:r>
            <w:r>
              <w:rPr>
                <w:noProof/>
                <w:webHidden/>
              </w:rPr>
            </w:r>
            <w:r>
              <w:rPr>
                <w:noProof/>
                <w:webHidden/>
              </w:rPr>
              <w:fldChar w:fldCharType="separate"/>
            </w:r>
            <w:r>
              <w:rPr>
                <w:noProof/>
                <w:webHidden/>
              </w:rPr>
              <w:t>5</w:t>
            </w:r>
            <w:r>
              <w:rPr>
                <w:noProof/>
                <w:webHidden/>
              </w:rPr>
              <w:fldChar w:fldCharType="end"/>
            </w:r>
          </w:hyperlink>
        </w:p>
        <w:p w14:paraId="177405C8" w14:textId="77777777" w:rsidR="004D38AE" w:rsidRDefault="004D38AE">
          <w:pPr>
            <w:pStyle w:val="TOC2"/>
            <w:tabs>
              <w:tab w:val="right" w:leader="dot" w:pos="9350"/>
            </w:tabs>
            <w:rPr>
              <w:rFonts w:eastAsiaTheme="minorEastAsia"/>
              <w:noProof/>
            </w:rPr>
          </w:pPr>
          <w:hyperlink w:anchor="_Toc413848105" w:history="1">
            <w:r w:rsidRPr="00C2513C">
              <w:rPr>
                <w:rStyle w:val="Hyperlink"/>
                <w:noProof/>
              </w:rPr>
              <w:t>Buyer’s Trunk</w:t>
            </w:r>
            <w:r>
              <w:rPr>
                <w:noProof/>
                <w:webHidden/>
              </w:rPr>
              <w:tab/>
            </w:r>
            <w:r>
              <w:rPr>
                <w:noProof/>
                <w:webHidden/>
              </w:rPr>
              <w:fldChar w:fldCharType="begin"/>
            </w:r>
            <w:r>
              <w:rPr>
                <w:noProof/>
                <w:webHidden/>
              </w:rPr>
              <w:instrText xml:space="preserve"> PAGEREF _Toc413848105 \h </w:instrText>
            </w:r>
            <w:r>
              <w:rPr>
                <w:noProof/>
                <w:webHidden/>
              </w:rPr>
            </w:r>
            <w:r>
              <w:rPr>
                <w:noProof/>
                <w:webHidden/>
              </w:rPr>
              <w:fldChar w:fldCharType="separate"/>
            </w:r>
            <w:r>
              <w:rPr>
                <w:noProof/>
                <w:webHidden/>
              </w:rPr>
              <w:t>5</w:t>
            </w:r>
            <w:r>
              <w:rPr>
                <w:noProof/>
                <w:webHidden/>
              </w:rPr>
              <w:fldChar w:fldCharType="end"/>
            </w:r>
          </w:hyperlink>
        </w:p>
        <w:p w14:paraId="590E92B6" w14:textId="77777777" w:rsidR="004D38AE" w:rsidRDefault="004D38AE">
          <w:pPr>
            <w:pStyle w:val="TOC2"/>
            <w:tabs>
              <w:tab w:val="right" w:leader="dot" w:pos="9350"/>
            </w:tabs>
            <w:rPr>
              <w:rFonts w:eastAsiaTheme="minorEastAsia"/>
              <w:noProof/>
            </w:rPr>
          </w:pPr>
          <w:hyperlink w:anchor="_Toc413848106" w:history="1">
            <w:r w:rsidRPr="00C2513C">
              <w:rPr>
                <w:rStyle w:val="Hyperlink"/>
                <w:noProof/>
              </w:rPr>
              <w:t>Holding Pattern</w:t>
            </w:r>
            <w:r>
              <w:rPr>
                <w:noProof/>
                <w:webHidden/>
              </w:rPr>
              <w:tab/>
            </w:r>
            <w:r>
              <w:rPr>
                <w:noProof/>
                <w:webHidden/>
              </w:rPr>
              <w:fldChar w:fldCharType="begin"/>
            </w:r>
            <w:r>
              <w:rPr>
                <w:noProof/>
                <w:webHidden/>
              </w:rPr>
              <w:instrText xml:space="preserve"> PAGEREF _Toc413848106 \h </w:instrText>
            </w:r>
            <w:r>
              <w:rPr>
                <w:noProof/>
                <w:webHidden/>
              </w:rPr>
            </w:r>
            <w:r>
              <w:rPr>
                <w:noProof/>
                <w:webHidden/>
              </w:rPr>
              <w:fldChar w:fldCharType="separate"/>
            </w:r>
            <w:r>
              <w:rPr>
                <w:noProof/>
                <w:webHidden/>
              </w:rPr>
              <w:t>6</w:t>
            </w:r>
            <w:r>
              <w:rPr>
                <w:noProof/>
                <w:webHidden/>
              </w:rPr>
              <w:fldChar w:fldCharType="end"/>
            </w:r>
          </w:hyperlink>
        </w:p>
        <w:p w14:paraId="1F1F2DC8" w14:textId="77777777" w:rsidR="004D38AE" w:rsidRDefault="004D38AE">
          <w:pPr>
            <w:pStyle w:val="TOC2"/>
            <w:tabs>
              <w:tab w:val="right" w:leader="dot" w:pos="9350"/>
            </w:tabs>
            <w:rPr>
              <w:rFonts w:eastAsiaTheme="minorEastAsia"/>
              <w:noProof/>
            </w:rPr>
          </w:pPr>
          <w:hyperlink w:anchor="_Toc413848107" w:history="1">
            <w:r w:rsidRPr="00C2513C">
              <w:rPr>
                <w:rStyle w:val="Hyperlink"/>
                <w:noProof/>
              </w:rPr>
              <w:t>Feed Filter</w:t>
            </w:r>
            <w:r>
              <w:rPr>
                <w:noProof/>
                <w:webHidden/>
              </w:rPr>
              <w:tab/>
            </w:r>
            <w:r>
              <w:rPr>
                <w:noProof/>
                <w:webHidden/>
              </w:rPr>
              <w:fldChar w:fldCharType="begin"/>
            </w:r>
            <w:r>
              <w:rPr>
                <w:noProof/>
                <w:webHidden/>
              </w:rPr>
              <w:instrText xml:space="preserve"> PAGEREF _Toc413848107 \h </w:instrText>
            </w:r>
            <w:r>
              <w:rPr>
                <w:noProof/>
                <w:webHidden/>
              </w:rPr>
            </w:r>
            <w:r>
              <w:rPr>
                <w:noProof/>
                <w:webHidden/>
              </w:rPr>
              <w:fldChar w:fldCharType="separate"/>
            </w:r>
            <w:r>
              <w:rPr>
                <w:noProof/>
                <w:webHidden/>
              </w:rPr>
              <w:t>6</w:t>
            </w:r>
            <w:r>
              <w:rPr>
                <w:noProof/>
                <w:webHidden/>
              </w:rPr>
              <w:fldChar w:fldCharType="end"/>
            </w:r>
          </w:hyperlink>
        </w:p>
        <w:p w14:paraId="0A2C0715" w14:textId="77777777" w:rsidR="004D38AE" w:rsidRDefault="004D38AE">
          <w:pPr>
            <w:pStyle w:val="TOC2"/>
            <w:tabs>
              <w:tab w:val="right" w:leader="dot" w:pos="9350"/>
            </w:tabs>
            <w:rPr>
              <w:rFonts w:eastAsiaTheme="minorEastAsia"/>
              <w:noProof/>
            </w:rPr>
          </w:pPr>
          <w:hyperlink w:anchor="_Toc413848108" w:history="1">
            <w:r w:rsidRPr="00C2513C">
              <w:rPr>
                <w:rStyle w:val="Hyperlink"/>
                <w:noProof/>
              </w:rPr>
              <w:t>Settings</w:t>
            </w:r>
            <w:r>
              <w:rPr>
                <w:noProof/>
                <w:webHidden/>
              </w:rPr>
              <w:tab/>
            </w:r>
            <w:r>
              <w:rPr>
                <w:noProof/>
                <w:webHidden/>
              </w:rPr>
              <w:fldChar w:fldCharType="begin"/>
            </w:r>
            <w:r>
              <w:rPr>
                <w:noProof/>
                <w:webHidden/>
              </w:rPr>
              <w:instrText xml:space="preserve"> PAGEREF _Toc413848108 \h </w:instrText>
            </w:r>
            <w:r>
              <w:rPr>
                <w:noProof/>
                <w:webHidden/>
              </w:rPr>
            </w:r>
            <w:r>
              <w:rPr>
                <w:noProof/>
                <w:webHidden/>
              </w:rPr>
              <w:fldChar w:fldCharType="separate"/>
            </w:r>
            <w:r>
              <w:rPr>
                <w:noProof/>
                <w:webHidden/>
              </w:rPr>
              <w:t>6</w:t>
            </w:r>
            <w:r>
              <w:rPr>
                <w:noProof/>
                <w:webHidden/>
              </w:rPr>
              <w:fldChar w:fldCharType="end"/>
            </w:r>
          </w:hyperlink>
        </w:p>
        <w:p w14:paraId="561877A9" w14:textId="77777777" w:rsidR="004D38AE" w:rsidRDefault="004D38AE">
          <w:pPr>
            <w:pStyle w:val="TOC1"/>
            <w:tabs>
              <w:tab w:val="right" w:leader="dot" w:pos="9350"/>
            </w:tabs>
            <w:rPr>
              <w:rFonts w:eastAsiaTheme="minorEastAsia"/>
              <w:noProof/>
            </w:rPr>
          </w:pPr>
          <w:hyperlink w:anchor="_Toc413848109" w:history="1">
            <w:r w:rsidRPr="00C2513C">
              <w:rPr>
                <w:rStyle w:val="Hyperlink"/>
                <w:noProof/>
              </w:rPr>
              <w:t>Supports</w:t>
            </w:r>
            <w:r>
              <w:rPr>
                <w:noProof/>
                <w:webHidden/>
              </w:rPr>
              <w:tab/>
            </w:r>
            <w:r>
              <w:rPr>
                <w:noProof/>
                <w:webHidden/>
              </w:rPr>
              <w:fldChar w:fldCharType="begin"/>
            </w:r>
            <w:r>
              <w:rPr>
                <w:noProof/>
                <w:webHidden/>
              </w:rPr>
              <w:instrText xml:space="preserve"> PAGEREF _Toc413848109 \h </w:instrText>
            </w:r>
            <w:r>
              <w:rPr>
                <w:noProof/>
                <w:webHidden/>
              </w:rPr>
            </w:r>
            <w:r>
              <w:rPr>
                <w:noProof/>
                <w:webHidden/>
              </w:rPr>
              <w:fldChar w:fldCharType="separate"/>
            </w:r>
            <w:r>
              <w:rPr>
                <w:noProof/>
                <w:webHidden/>
              </w:rPr>
              <w:t>6</w:t>
            </w:r>
            <w:r>
              <w:rPr>
                <w:noProof/>
                <w:webHidden/>
              </w:rPr>
              <w:fldChar w:fldCharType="end"/>
            </w:r>
          </w:hyperlink>
        </w:p>
        <w:p w14:paraId="4753D29E" w14:textId="77777777" w:rsidR="00877848" w:rsidRDefault="00877848">
          <w:r>
            <w:rPr>
              <w:b/>
              <w:bCs/>
              <w:noProof/>
            </w:rPr>
            <w:fldChar w:fldCharType="end"/>
          </w:r>
        </w:p>
      </w:sdtContent>
    </w:sdt>
    <w:p w14:paraId="69742523" w14:textId="37641EE5" w:rsidR="004C5FA7" w:rsidRDefault="004C5FA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bookmarkStart w:id="0" w:name="_GoBack"/>
      <w:bookmarkEnd w:id="0"/>
    </w:p>
    <w:p w14:paraId="43B60182" w14:textId="77777777" w:rsidR="007D2D7B" w:rsidRDefault="007D2D7B" w:rsidP="007D2D7B">
      <w:pPr>
        <w:pStyle w:val="Heading1"/>
      </w:pPr>
      <w:bookmarkStart w:id="1" w:name="_Toc413848093"/>
      <w:r>
        <w:lastRenderedPageBreak/>
        <w:t>Purpose</w:t>
      </w:r>
      <w:bookmarkEnd w:id="1"/>
    </w:p>
    <w:p w14:paraId="3864B7D6" w14:textId="77777777" w:rsidR="007D2D7B" w:rsidRPr="00C5057C" w:rsidRDefault="007D2D7B" w:rsidP="007D2D7B"/>
    <w:p w14:paraId="0AED5DE5" w14:textId="13351A4C" w:rsidR="00877848" w:rsidRDefault="008546F0" w:rsidP="007D2D7B">
      <w:r>
        <w:t xml:space="preserve">This document is written to list and explain all the features and functionality of the </w:t>
      </w:r>
      <w:proofErr w:type="spellStart"/>
      <w:r>
        <w:t>Bakkle</w:t>
      </w:r>
      <w:proofErr w:type="spellEnd"/>
      <w:r>
        <w:t xml:space="preserve"> App.</w:t>
      </w:r>
    </w:p>
    <w:p w14:paraId="4F37C2CD" w14:textId="77777777" w:rsidR="00877848" w:rsidRDefault="00877848" w:rsidP="00877848"/>
    <w:p w14:paraId="460F68D2" w14:textId="77777777" w:rsidR="00F66B17" w:rsidRPr="00877848" w:rsidRDefault="00F66B17" w:rsidP="00877848"/>
    <w:p w14:paraId="29391D8C" w14:textId="77777777" w:rsidR="004346F6" w:rsidRDefault="000F5893" w:rsidP="000F5893">
      <w:pPr>
        <w:pStyle w:val="Heading1"/>
      </w:pPr>
      <w:bookmarkStart w:id="2" w:name="_Toc413848094"/>
      <w:r>
        <w:t>Background</w:t>
      </w:r>
      <w:bookmarkEnd w:id="2"/>
    </w:p>
    <w:p w14:paraId="0F2F4CFE" w14:textId="77777777" w:rsidR="00C5057C" w:rsidRPr="00C5057C" w:rsidRDefault="00C5057C" w:rsidP="00C5057C"/>
    <w:p w14:paraId="24A96A8A" w14:textId="2B3BA4EE" w:rsidR="001509FD" w:rsidRDefault="000F5893" w:rsidP="000F5893">
      <w:r>
        <w:t xml:space="preserve">Many people today already try to sell household stuff online through a website like Craigslist. But this means that one needs access to a computer and constantly needs to check the status of the item. This creates a demand for an app that can help organize and make buying-selling a smooth step. A mobile or a tablet app is best suited to this because it combines all of the tools needed to meet this demand-it has </w:t>
      </w:r>
      <w:r w:rsidR="004C5FA7">
        <w:t>a</w:t>
      </w:r>
      <w:r>
        <w:t xml:space="preserve"> camera to post pictures, push notifications </w:t>
      </w:r>
      <w:r w:rsidR="001509FD">
        <w:t>to keep you updated,</w:t>
      </w:r>
      <w:r w:rsidR="00826C9B">
        <w:t xml:space="preserve"> GPS for your location,</w:t>
      </w:r>
      <w:r w:rsidR="001509FD">
        <w:t xml:space="preserve"> and communication via chat or email.</w:t>
      </w:r>
    </w:p>
    <w:p w14:paraId="126907CD" w14:textId="77777777" w:rsidR="000F5893" w:rsidRDefault="000F5893" w:rsidP="000F5893">
      <w:r>
        <w:t xml:space="preserve">Bakkle is an idea of a Garage Sale on your mobile device. Everyone has items in their house that have outlived their usefulness and they are ready to go to their next owner and be useful to them. </w:t>
      </w:r>
      <w:r w:rsidR="001509FD">
        <w:t xml:space="preserve">This app will let you upload pictures of items you are trying to sell and also let you see what others are posting on your feed. </w:t>
      </w:r>
    </w:p>
    <w:p w14:paraId="625D0AE1" w14:textId="77777777" w:rsidR="001509FD" w:rsidRDefault="001509FD" w:rsidP="000F5893"/>
    <w:p w14:paraId="2677378D" w14:textId="77777777" w:rsidR="00C5057C" w:rsidRDefault="00C5057C" w:rsidP="000F5893"/>
    <w:p w14:paraId="469ADF95" w14:textId="77777777" w:rsidR="001509FD" w:rsidRDefault="001509FD" w:rsidP="001509FD">
      <w:pPr>
        <w:pStyle w:val="Heading1"/>
      </w:pPr>
      <w:bookmarkStart w:id="3" w:name="_Toc413848095"/>
      <w:r>
        <w:t>Preliminary List of Functional Requirements</w:t>
      </w:r>
      <w:bookmarkEnd w:id="3"/>
    </w:p>
    <w:p w14:paraId="59AC679A" w14:textId="77777777" w:rsidR="00F66B17" w:rsidRPr="00F66B17" w:rsidRDefault="00F66B17" w:rsidP="00F66B17"/>
    <w:p w14:paraId="3E803C48" w14:textId="7952ADBC" w:rsidR="00C5057C" w:rsidRDefault="001D52D4" w:rsidP="00C5057C">
      <w:r>
        <w:t>This follow are key requirements needed by the system. Each is described in more detail in the appropriate section of this document.</w:t>
      </w:r>
    </w:p>
    <w:p w14:paraId="5895783C" w14:textId="2DB4CC09" w:rsidR="00C5057C" w:rsidRDefault="00C5057C" w:rsidP="001D52D4">
      <w:pPr>
        <w:pStyle w:val="NoSpacing"/>
        <w:numPr>
          <w:ilvl w:val="0"/>
          <w:numId w:val="11"/>
        </w:numPr>
      </w:pPr>
      <w:r>
        <w:t>Facebook</w:t>
      </w:r>
      <w:r w:rsidR="001D52D4">
        <w:t xml:space="preserve"> sign-in</w:t>
      </w:r>
    </w:p>
    <w:p w14:paraId="79328D14" w14:textId="1361EC8A" w:rsidR="00C5057C" w:rsidRDefault="00C5057C" w:rsidP="001D52D4">
      <w:pPr>
        <w:pStyle w:val="NoSpacing"/>
        <w:numPr>
          <w:ilvl w:val="0"/>
          <w:numId w:val="11"/>
        </w:numPr>
      </w:pPr>
      <w:r>
        <w:t xml:space="preserve">Tinder style </w:t>
      </w:r>
      <w:r w:rsidR="001D52D4">
        <w:t>swipe interface for the Bakkle Feed</w:t>
      </w:r>
    </w:p>
    <w:p w14:paraId="235B3F10" w14:textId="77777777" w:rsidR="00A72422" w:rsidRDefault="00A72422" w:rsidP="001D52D4">
      <w:pPr>
        <w:pStyle w:val="NoSpacing"/>
        <w:numPr>
          <w:ilvl w:val="0"/>
          <w:numId w:val="11"/>
        </w:numPr>
      </w:pPr>
      <w:r>
        <w:t>Push notifications</w:t>
      </w:r>
    </w:p>
    <w:p w14:paraId="7E8F19F5" w14:textId="05A5E113" w:rsidR="00C5057C" w:rsidRDefault="00C5057C" w:rsidP="001D52D4">
      <w:pPr>
        <w:pStyle w:val="NoSpacing"/>
        <w:numPr>
          <w:ilvl w:val="0"/>
          <w:numId w:val="11"/>
        </w:numPr>
      </w:pPr>
      <w:r>
        <w:t>Gallery for all uploaded items to be sold</w:t>
      </w:r>
      <w:r w:rsidR="001D52D4">
        <w:t xml:space="preserve"> (Seller’s Garage)</w:t>
      </w:r>
    </w:p>
    <w:p w14:paraId="52E3C157" w14:textId="426701E3" w:rsidR="00C5057C" w:rsidRDefault="00C5057C" w:rsidP="001D52D4">
      <w:pPr>
        <w:pStyle w:val="NoSpacing"/>
        <w:numPr>
          <w:ilvl w:val="0"/>
          <w:numId w:val="11"/>
        </w:numPr>
      </w:pPr>
      <w:r>
        <w:t>Gallery for all items to buy or ‘maybe buy’</w:t>
      </w:r>
      <w:r w:rsidR="001D52D4">
        <w:t xml:space="preserve"> (Buyer’s Trunk)</w:t>
      </w:r>
    </w:p>
    <w:p w14:paraId="067D11D5" w14:textId="04C04AF8" w:rsidR="00C5057C" w:rsidRDefault="00C5057C" w:rsidP="001D52D4">
      <w:pPr>
        <w:pStyle w:val="NoSpacing"/>
        <w:numPr>
          <w:ilvl w:val="0"/>
          <w:numId w:val="11"/>
        </w:numPr>
      </w:pPr>
      <w:r>
        <w:t>Gallery for all items to be kept on hold</w:t>
      </w:r>
      <w:r w:rsidR="001D52D4">
        <w:t xml:space="preserve"> (Holding Pattern)</w:t>
      </w:r>
    </w:p>
    <w:p w14:paraId="0721C916" w14:textId="4102521D" w:rsidR="00C5057C" w:rsidRDefault="001D52D4" w:rsidP="001D52D4">
      <w:pPr>
        <w:pStyle w:val="NoSpacing"/>
        <w:numPr>
          <w:ilvl w:val="0"/>
          <w:numId w:val="11"/>
        </w:numPr>
      </w:pPr>
      <w:r>
        <w:t>Simple add item from camera image</w:t>
      </w:r>
    </w:p>
    <w:p w14:paraId="362C0704" w14:textId="77777777" w:rsidR="00A72422" w:rsidRDefault="00C5057C" w:rsidP="001D52D4">
      <w:pPr>
        <w:pStyle w:val="NoSpacing"/>
        <w:numPr>
          <w:ilvl w:val="0"/>
          <w:numId w:val="11"/>
        </w:numPr>
      </w:pPr>
      <w:r>
        <w:t>Feed filter</w:t>
      </w:r>
    </w:p>
    <w:p w14:paraId="5215FCDE" w14:textId="77777777" w:rsidR="00A13599" w:rsidRDefault="00A13599" w:rsidP="00C5057C">
      <w:pPr>
        <w:pStyle w:val="NoSpacing"/>
      </w:pPr>
    </w:p>
    <w:p w14:paraId="3092B760" w14:textId="4EED4A2D" w:rsidR="00A13599" w:rsidRDefault="001D52D4" w:rsidP="00A13599">
      <w:pPr>
        <w:pStyle w:val="NoSpacing"/>
      </w:pPr>
      <w:r>
        <w:t>The following</w:t>
      </w:r>
      <w:r w:rsidR="00A13599">
        <w:t xml:space="preserve"> </w:t>
      </w:r>
      <w:r>
        <w:t>additional</w:t>
      </w:r>
      <w:r w:rsidR="00A13599">
        <w:t xml:space="preserve"> features </w:t>
      </w:r>
      <w:r>
        <w:t>are envisioned to be included</w:t>
      </w:r>
      <w:r w:rsidR="00A13599">
        <w:t xml:space="preserve"> in later versions:</w:t>
      </w:r>
    </w:p>
    <w:p w14:paraId="0791B8D7" w14:textId="61171AF7" w:rsidR="00A13599" w:rsidRDefault="006F5B84" w:rsidP="001D52D4">
      <w:pPr>
        <w:pStyle w:val="NoSpacing"/>
        <w:numPr>
          <w:ilvl w:val="0"/>
          <w:numId w:val="13"/>
        </w:numPr>
      </w:pPr>
      <w:r>
        <w:t>Bakkle sign-in/sign-</w:t>
      </w:r>
      <w:r w:rsidR="00A13599">
        <w:t xml:space="preserve">up </w:t>
      </w:r>
      <w:r>
        <w:t>independent to Facebook (Facebook required in first prototype)</w:t>
      </w:r>
    </w:p>
    <w:p w14:paraId="7C6CD736" w14:textId="77777777" w:rsidR="00A13599" w:rsidRDefault="00A13599" w:rsidP="00A13599">
      <w:pPr>
        <w:pStyle w:val="NoSpacing"/>
        <w:ind w:firstLine="720"/>
      </w:pPr>
    </w:p>
    <w:p w14:paraId="759038E3" w14:textId="77777777" w:rsidR="00A72422" w:rsidRDefault="00A72422" w:rsidP="00A72422">
      <w:pPr>
        <w:pStyle w:val="Heading1"/>
      </w:pPr>
      <w:bookmarkStart w:id="4" w:name="_Toc413848096"/>
      <w:r>
        <w:lastRenderedPageBreak/>
        <w:t>Startup Screen</w:t>
      </w:r>
      <w:bookmarkEnd w:id="4"/>
    </w:p>
    <w:p w14:paraId="38E35553" w14:textId="77777777" w:rsidR="00A72422" w:rsidRDefault="00A72422" w:rsidP="00A72422"/>
    <w:p w14:paraId="044D2A8C" w14:textId="52BE800D" w:rsidR="00A72422" w:rsidRDefault="00A72422" w:rsidP="00A72422">
      <w:r>
        <w:t xml:space="preserve">The </w:t>
      </w:r>
      <w:r w:rsidR="008546F0">
        <w:t>Startup Screen will have a sign-</w:t>
      </w:r>
      <w:r>
        <w:t>in to connect your Facebook account with the app</w:t>
      </w:r>
      <w:r w:rsidR="00F66B17">
        <w:t>. If the user chooses to sign-</w:t>
      </w:r>
      <w:r>
        <w:t>in with Facebook, all the info needed by the app such as name, email, and a picture will be imported from their Facebook profile</w:t>
      </w:r>
      <w:r w:rsidR="008546F0">
        <w:t>.</w:t>
      </w:r>
      <w:r>
        <w:t xml:space="preserve"> Once they create an account, th</w:t>
      </w:r>
      <w:r w:rsidR="00F66B17">
        <w:t>ey can use that account to sign-</w:t>
      </w:r>
      <w:r>
        <w:t>in the app.</w:t>
      </w:r>
    </w:p>
    <w:p w14:paraId="1F65E4B9" w14:textId="77777777" w:rsidR="00A72422" w:rsidRDefault="00A72422" w:rsidP="00A72422"/>
    <w:p w14:paraId="230458F6" w14:textId="77777777" w:rsidR="00A72422" w:rsidRDefault="00A72422" w:rsidP="00A72422"/>
    <w:p w14:paraId="78D5A157" w14:textId="77777777" w:rsidR="00A72422" w:rsidRDefault="00A72422" w:rsidP="00A72422">
      <w:pPr>
        <w:pStyle w:val="Heading1"/>
      </w:pPr>
      <w:bookmarkStart w:id="5" w:name="_Toc413848097"/>
      <w:r>
        <w:t>Main Page</w:t>
      </w:r>
      <w:bookmarkEnd w:id="5"/>
    </w:p>
    <w:p w14:paraId="369B8DDA" w14:textId="77777777" w:rsidR="00A72422" w:rsidRDefault="00A72422" w:rsidP="00A72422"/>
    <w:p w14:paraId="089DB8CB" w14:textId="61E8E218" w:rsidR="007F7BC1" w:rsidRDefault="00A72422" w:rsidP="00A72422">
      <w:r>
        <w:t xml:space="preserve">The main page will comprise the </w:t>
      </w:r>
      <w:r w:rsidR="006F5B84">
        <w:t>feed that</w:t>
      </w:r>
      <w:r>
        <w:t xml:space="preserve"> will have posts from other people who are trying to sell their items. The user will have many options to choose from for every post.</w:t>
      </w:r>
      <w:r w:rsidR="007F7BC1">
        <w:t xml:space="preserve"> The actions to choose from are:</w:t>
      </w:r>
    </w:p>
    <w:p w14:paraId="25C6F9FF" w14:textId="77777777" w:rsidR="007F7BC1" w:rsidRDefault="004D38AE" w:rsidP="007F7BC1">
      <w:pPr>
        <w:pStyle w:val="ListParagraph"/>
        <w:numPr>
          <w:ilvl w:val="0"/>
          <w:numId w:val="1"/>
        </w:numPr>
      </w:pPr>
      <w:hyperlink w:anchor="_Add_an_Item" w:history="1">
        <w:r w:rsidR="007F7BC1" w:rsidRPr="00C7570C">
          <w:rPr>
            <w:rStyle w:val="Hyperlink"/>
          </w:rPr>
          <w:t>Add an item</w:t>
        </w:r>
      </w:hyperlink>
    </w:p>
    <w:p w14:paraId="5D717298" w14:textId="77777777" w:rsidR="00826C9B" w:rsidRDefault="007F7BC1" w:rsidP="007F7BC1">
      <w:pPr>
        <w:pStyle w:val="ListParagraph"/>
        <w:numPr>
          <w:ilvl w:val="0"/>
          <w:numId w:val="1"/>
        </w:numPr>
      </w:pPr>
      <w:r>
        <w:t xml:space="preserve">Search </w:t>
      </w:r>
    </w:p>
    <w:p w14:paraId="64460B95" w14:textId="77777777" w:rsidR="00C7570C" w:rsidRDefault="007F7BC1" w:rsidP="00C7570C">
      <w:pPr>
        <w:pStyle w:val="ListParagraph"/>
        <w:numPr>
          <w:ilvl w:val="2"/>
          <w:numId w:val="5"/>
        </w:numPr>
      </w:pPr>
      <w:r>
        <w:t>This will search your feed for any keywords specified and update the feed accordingly.</w:t>
      </w:r>
    </w:p>
    <w:p w14:paraId="6E372F37" w14:textId="77777777" w:rsidR="007F7BC1" w:rsidRDefault="004D38AE" w:rsidP="00C7570C">
      <w:pPr>
        <w:pStyle w:val="ListParagraph"/>
        <w:numPr>
          <w:ilvl w:val="1"/>
          <w:numId w:val="5"/>
        </w:numPr>
      </w:pPr>
      <w:hyperlink w:anchor="_Swipe_Right" w:history="1">
        <w:r w:rsidR="007F7BC1" w:rsidRPr="00E3101F">
          <w:rPr>
            <w:rStyle w:val="Hyperlink"/>
          </w:rPr>
          <w:t>Swipe Right</w:t>
        </w:r>
      </w:hyperlink>
    </w:p>
    <w:p w14:paraId="561B33E3" w14:textId="77777777" w:rsidR="007F7BC1" w:rsidRDefault="004D38AE" w:rsidP="007F7BC1">
      <w:pPr>
        <w:pStyle w:val="ListParagraph"/>
        <w:numPr>
          <w:ilvl w:val="0"/>
          <w:numId w:val="1"/>
        </w:numPr>
      </w:pPr>
      <w:hyperlink w:anchor="_Swipe_Left" w:history="1">
        <w:r w:rsidR="007F7BC1" w:rsidRPr="00E3101F">
          <w:rPr>
            <w:rStyle w:val="Hyperlink"/>
          </w:rPr>
          <w:t>Swipe Left</w:t>
        </w:r>
      </w:hyperlink>
    </w:p>
    <w:p w14:paraId="6CA25C4F" w14:textId="77777777" w:rsidR="007F7BC1" w:rsidRDefault="004D38AE" w:rsidP="007F7BC1">
      <w:pPr>
        <w:pStyle w:val="ListParagraph"/>
        <w:numPr>
          <w:ilvl w:val="0"/>
          <w:numId w:val="1"/>
        </w:numPr>
      </w:pPr>
      <w:hyperlink w:anchor="_Swipe_Up" w:history="1">
        <w:r w:rsidR="007F7BC1" w:rsidRPr="00E3101F">
          <w:rPr>
            <w:rStyle w:val="Hyperlink"/>
          </w:rPr>
          <w:t>Swipe Up</w:t>
        </w:r>
      </w:hyperlink>
    </w:p>
    <w:p w14:paraId="2BBC4287" w14:textId="77777777" w:rsidR="00C7570C" w:rsidRDefault="004D38AE" w:rsidP="00C7570C">
      <w:pPr>
        <w:pStyle w:val="ListParagraph"/>
        <w:numPr>
          <w:ilvl w:val="0"/>
          <w:numId w:val="1"/>
        </w:numPr>
      </w:pPr>
      <w:hyperlink w:anchor="_Swipe_Down" w:history="1">
        <w:r w:rsidR="007F7BC1" w:rsidRPr="00E3101F">
          <w:rPr>
            <w:rStyle w:val="Hyperlink"/>
          </w:rPr>
          <w:t>Swipe Down</w:t>
        </w:r>
      </w:hyperlink>
    </w:p>
    <w:p w14:paraId="70510A62" w14:textId="77777777" w:rsidR="00F22778" w:rsidRDefault="004D38AE" w:rsidP="00F22778">
      <w:pPr>
        <w:pStyle w:val="ListParagraph"/>
        <w:numPr>
          <w:ilvl w:val="0"/>
          <w:numId w:val="1"/>
        </w:numPr>
      </w:pPr>
      <w:hyperlink w:anchor="_Account_Menu" w:history="1">
        <w:r w:rsidR="00C7570C" w:rsidRPr="00BC38A7">
          <w:rPr>
            <w:rStyle w:val="Hyperlink"/>
          </w:rPr>
          <w:t>Account</w:t>
        </w:r>
      </w:hyperlink>
    </w:p>
    <w:p w14:paraId="70084D88" w14:textId="77777777" w:rsidR="00F22778" w:rsidRDefault="00F22778" w:rsidP="00F22778">
      <w:pPr>
        <w:ind w:left="360"/>
      </w:pPr>
    </w:p>
    <w:p w14:paraId="09934508" w14:textId="77777777" w:rsidR="00F22778" w:rsidRDefault="00F22778" w:rsidP="00F22778">
      <w:pPr>
        <w:ind w:left="360"/>
      </w:pPr>
    </w:p>
    <w:p w14:paraId="71CC09A9" w14:textId="77777777" w:rsidR="000F5893" w:rsidRDefault="00826C9B" w:rsidP="00A13599">
      <w:pPr>
        <w:pStyle w:val="Heading2"/>
      </w:pPr>
      <w:bookmarkStart w:id="6" w:name="_Add_an_Item"/>
      <w:bookmarkStart w:id="7" w:name="_Toc413848098"/>
      <w:bookmarkEnd w:id="6"/>
      <w:r>
        <w:t>Add an Item</w:t>
      </w:r>
      <w:bookmarkEnd w:id="7"/>
    </w:p>
    <w:p w14:paraId="3B9B9CB8" w14:textId="77777777" w:rsidR="00826C9B" w:rsidRDefault="00826C9B" w:rsidP="00826C9B"/>
    <w:p w14:paraId="5BD8104A" w14:textId="77777777" w:rsidR="00C7570C" w:rsidRDefault="00826C9B" w:rsidP="00C7570C">
      <w:r>
        <w:t xml:space="preserve">Adding an item is pretty simple. When a user clicks on the ‘+’ button, a popup screen shows up where a user will add a minimum of 1 and a maximum of 5 images. The user also needs to provide a title for the item with the maximum price the user may want for it. They also need to enter some tags which will help categorize and </w:t>
      </w:r>
      <w:r w:rsidR="00C7570C">
        <w:t>help people to search for them. Along with that, there will be a description field which will ask for the description of the item being posted and a drop-down list for the method of pick-up where a user may select more than one methods like Pickup, Ship etc.</w:t>
      </w:r>
    </w:p>
    <w:p w14:paraId="0AF5D1BC" w14:textId="77777777" w:rsidR="00C7570C" w:rsidRDefault="00C7570C" w:rsidP="00C7570C"/>
    <w:p w14:paraId="137BCD86" w14:textId="77777777" w:rsidR="00C7570C" w:rsidRDefault="00C7570C" w:rsidP="00C7570C"/>
    <w:p w14:paraId="5973BAA3" w14:textId="77777777" w:rsidR="004C5FA7" w:rsidRDefault="004C5FA7" w:rsidP="00C7570C"/>
    <w:p w14:paraId="47CBF574" w14:textId="77777777" w:rsidR="004C5FA7" w:rsidRDefault="004C5FA7" w:rsidP="00C7570C"/>
    <w:p w14:paraId="0F885850" w14:textId="77777777" w:rsidR="00C7570C" w:rsidRDefault="00C7570C" w:rsidP="00A13599">
      <w:pPr>
        <w:pStyle w:val="Heading2"/>
      </w:pPr>
      <w:bookmarkStart w:id="8" w:name="_Swipe_Right"/>
      <w:bookmarkStart w:id="9" w:name="_Toc413848099"/>
      <w:bookmarkEnd w:id="8"/>
      <w:r>
        <w:lastRenderedPageBreak/>
        <w:t>Swipe Right</w:t>
      </w:r>
      <w:bookmarkEnd w:id="9"/>
    </w:p>
    <w:p w14:paraId="47C486C9" w14:textId="77777777" w:rsidR="004C5FA7" w:rsidRDefault="004C5FA7" w:rsidP="00C7570C"/>
    <w:p w14:paraId="1FC00D7F" w14:textId="77777777" w:rsidR="00C7570C" w:rsidRDefault="00C7570C" w:rsidP="00C7570C">
      <w:r>
        <w:t>The user can ‘Swipe Right’</w:t>
      </w:r>
      <w:r w:rsidR="00F22778">
        <w:t xml:space="preserve"> </w:t>
      </w:r>
      <w:proofErr w:type="spellStart"/>
      <w:r w:rsidR="00F22778">
        <w:t>a.k.a</w:t>
      </w:r>
      <w:proofErr w:type="spellEnd"/>
      <w:r>
        <w:t xml:space="preserve"> ‘Want’ the item or are interested in it or they can also tap on the green tick mark button which will do the same thing and store that item into their ‘Buyer’s Trunk’ inventory.</w:t>
      </w:r>
      <w:r w:rsidR="00F22778">
        <w:t xml:space="preserve"> After the swipe, the next item in the feed will be displayed.</w:t>
      </w:r>
    </w:p>
    <w:p w14:paraId="25D29030" w14:textId="77777777" w:rsidR="00F22778" w:rsidRDefault="00F22778" w:rsidP="00C7570C"/>
    <w:p w14:paraId="19F24D1E" w14:textId="77777777" w:rsidR="00F22778" w:rsidRDefault="00F22778" w:rsidP="00C7570C"/>
    <w:p w14:paraId="7F853CE7" w14:textId="77777777" w:rsidR="00826C9B" w:rsidRDefault="00F22778" w:rsidP="00A13599">
      <w:pPr>
        <w:pStyle w:val="Heading2"/>
      </w:pPr>
      <w:bookmarkStart w:id="10" w:name="_Swipe_Left"/>
      <w:bookmarkStart w:id="11" w:name="_Toc413848100"/>
      <w:bookmarkEnd w:id="10"/>
      <w:r>
        <w:t>Swipe Left</w:t>
      </w:r>
      <w:bookmarkEnd w:id="11"/>
    </w:p>
    <w:p w14:paraId="357E7549" w14:textId="77777777" w:rsidR="00F22778" w:rsidRDefault="00F22778" w:rsidP="00F22778"/>
    <w:p w14:paraId="4F6645AA" w14:textId="77777777" w:rsidR="00F22778" w:rsidRDefault="00F22778" w:rsidP="00F22778">
      <w:r>
        <w:t xml:space="preserve">They can ‘Swipe Left’ </w:t>
      </w:r>
      <w:proofErr w:type="spellStart"/>
      <w:r>
        <w:t>a.k.a</w:t>
      </w:r>
      <w:proofErr w:type="spellEnd"/>
      <w:r>
        <w:t xml:space="preserve"> ‘Meh’ which will mean that they are not interested in the item or they can tap the </w:t>
      </w:r>
      <w:proofErr w:type="gramStart"/>
      <w:r>
        <w:t>red cross</w:t>
      </w:r>
      <w:proofErr w:type="gramEnd"/>
      <w:r>
        <w:t xml:space="preserve"> button which will do the same thing and item will go away from your feed forever. After the swipe, the next item in the feed will be displayed.</w:t>
      </w:r>
    </w:p>
    <w:p w14:paraId="218B63ED" w14:textId="77777777" w:rsidR="00F22778" w:rsidRDefault="00F22778" w:rsidP="00F22778"/>
    <w:p w14:paraId="7B85346A" w14:textId="77777777" w:rsidR="00F22778" w:rsidRDefault="00F22778" w:rsidP="00F22778"/>
    <w:p w14:paraId="4038C4FD" w14:textId="77777777" w:rsidR="00F22778" w:rsidRDefault="00F22778" w:rsidP="00A13599">
      <w:pPr>
        <w:pStyle w:val="Heading2"/>
      </w:pPr>
      <w:bookmarkStart w:id="12" w:name="_Swipe_Up"/>
      <w:bookmarkStart w:id="13" w:name="_Toc413848101"/>
      <w:bookmarkEnd w:id="12"/>
      <w:r>
        <w:t>Swipe Up</w:t>
      </w:r>
      <w:bookmarkEnd w:id="13"/>
    </w:p>
    <w:p w14:paraId="5CE9E8C3" w14:textId="77777777" w:rsidR="00F22778" w:rsidRDefault="00F22778" w:rsidP="00F22778"/>
    <w:p w14:paraId="14936C4A" w14:textId="77777777" w:rsidR="00F22778" w:rsidRDefault="00F22778" w:rsidP="00F22778">
      <w:r>
        <w:t xml:space="preserve">They can ‘Swipe Up </w:t>
      </w:r>
      <w:proofErr w:type="spellStart"/>
      <w:r>
        <w:t>a.k.a</w:t>
      </w:r>
      <w:proofErr w:type="spellEnd"/>
      <w:r>
        <w:t xml:space="preserve"> ‘Holding Pattern’ which will mean that they are interested in the item </w:t>
      </w:r>
      <w:r w:rsidR="003F5ED4">
        <w:t>but they would like to put</w:t>
      </w:r>
      <w:r w:rsidR="00BC38A7">
        <w:t xml:space="preserve"> it on hold</w:t>
      </w:r>
      <w:r w:rsidR="003F5ED4">
        <w:t>. After the Swipe, the item will be added to the ‘Holding Pattern’ inventory</w:t>
      </w:r>
      <w:r>
        <w:t>.</w:t>
      </w:r>
    </w:p>
    <w:p w14:paraId="76AE187D" w14:textId="77777777" w:rsidR="003F5ED4" w:rsidRDefault="003F5ED4" w:rsidP="00F22778"/>
    <w:p w14:paraId="0FEE69CD" w14:textId="77777777" w:rsidR="003F5ED4" w:rsidRDefault="003F5ED4" w:rsidP="00F22778"/>
    <w:p w14:paraId="485D90A6" w14:textId="77777777" w:rsidR="003F5ED4" w:rsidRDefault="003F5ED4" w:rsidP="00A13599">
      <w:pPr>
        <w:pStyle w:val="Heading2"/>
      </w:pPr>
      <w:bookmarkStart w:id="14" w:name="_Swipe_Down"/>
      <w:bookmarkStart w:id="15" w:name="_Toc413848102"/>
      <w:bookmarkEnd w:id="14"/>
      <w:r>
        <w:t>Swipe Down</w:t>
      </w:r>
      <w:bookmarkEnd w:id="15"/>
    </w:p>
    <w:p w14:paraId="48830C77" w14:textId="77777777" w:rsidR="003F5ED4" w:rsidRDefault="003F5ED4" w:rsidP="003F5ED4"/>
    <w:p w14:paraId="66821B1A" w14:textId="77777777" w:rsidR="003F5ED4" w:rsidRDefault="003F5ED4" w:rsidP="003F5ED4">
      <w:r>
        <w:t xml:space="preserve">They can ‘Swipe Down </w:t>
      </w:r>
      <w:proofErr w:type="spellStart"/>
      <w:r>
        <w:t>a.k.a</w:t>
      </w:r>
      <w:proofErr w:type="spellEnd"/>
      <w:r>
        <w:t xml:space="preserve"> ‘Report’ which will mean that </w:t>
      </w:r>
      <w:r w:rsidR="00E3101F">
        <w:t xml:space="preserve">the item has some inappropriate content and the user would like the post to be removed. </w:t>
      </w:r>
      <w:r>
        <w:t>After the swipe,</w:t>
      </w:r>
      <w:r w:rsidR="00E3101F">
        <w:t xml:space="preserve"> the item will go away from your feed forever and</w:t>
      </w:r>
      <w:r>
        <w:t xml:space="preserve"> the next item in the feed will be displayed.</w:t>
      </w:r>
    </w:p>
    <w:p w14:paraId="2856A789" w14:textId="77777777" w:rsidR="00E3101F" w:rsidRDefault="00E3101F" w:rsidP="003F5ED4"/>
    <w:p w14:paraId="1F660C9C" w14:textId="77777777" w:rsidR="00E3101F" w:rsidRDefault="00E3101F" w:rsidP="003F5ED4"/>
    <w:p w14:paraId="76942EBE" w14:textId="77777777" w:rsidR="004C5FA7" w:rsidRDefault="004C5FA7" w:rsidP="003F5ED4"/>
    <w:p w14:paraId="0AF3FDFB" w14:textId="77777777" w:rsidR="004C5FA7" w:rsidRDefault="004C5FA7" w:rsidP="003F5ED4"/>
    <w:p w14:paraId="4D633CA8" w14:textId="77777777" w:rsidR="004C5FA7" w:rsidRDefault="004C5FA7" w:rsidP="003F5ED4"/>
    <w:p w14:paraId="731AD4E4" w14:textId="77777777" w:rsidR="004C5FA7" w:rsidRDefault="004C5FA7" w:rsidP="003F5ED4"/>
    <w:p w14:paraId="28FE8E58" w14:textId="77777777" w:rsidR="00E3101F" w:rsidRDefault="00E3101F" w:rsidP="00E3101F">
      <w:pPr>
        <w:pStyle w:val="Heading1"/>
      </w:pPr>
      <w:bookmarkStart w:id="16" w:name="_Account_Menu"/>
      <w:bookmarkStart w:id="17" w:name="_Toc413848103"/>
      <w:bookmarkEnd w:id="16"/>
      <w:r>
        <w:lastRenderedPageBreak/>
        <w:t>Account Menu</w:t>
      </w:r>
      <w:bookmarkEnd w:id="17"/>
    </w:p>
    <w:p w14:paraId="48A79F5C" w14:textId="77777777" w:rsidR="00E3101F" w:rsidRDefault="00E3101F" w:rsidP="00E3101F"/>
    <w:p w14:paraId="61995AA5" w14:textId="77777777" w:rsidR="00E3101F" w:rsidRDefault="00E3101F" w:rsidP="00E3101F">
      <w:r>
        <w:t>The Account Menu will comprise of:</w:t>
      </w:r>
    </w:p>
    <w:p w14:paraId="53375E0E" w14:textId="77777777" w:rsidR="00E3101F" w:rsidRDefault="00E3101F" w:rsidP="00E3101F">
      <w:pPr>
        <w:pStyle w:val="ListParagraph"/>
        <w:numPr>
          <w:ilvl w:val="0"/>
          <w:numId w:val="6"/>
        </w:numPr>
      </w:pPr>
      <w:r>
        <w:t>Feed</w:t>
      </w:r>
    </w:p>
    <w:p w14:paraId="0E20316E" w14:textId="77777777" w:rsidR="00E3101F" w:rsidRDefault="00E3101F" w:rsidP="00E3101F">
      <w:pPr>
        <w:pStyle w:val="ListParagraph"/>
        <w:numPr>
          <w:ilvl w:val="2"/>
          <w:numId w:val="7"/>
        </w:numPr>
      </w:pPr>
      <w:r>
        <w:t>Tapping on this will take the user to their feed</w:t>
      </w:r>
    </w:p>
    <w:p w14:paraId="0415037C" w14:textId="77777777" w:rsidR="00E3101F" w:rsidRDefault="004D38AE" w:rsidP="00E3101F">
      <w:pPr>
        <w:pStyle w:val="ListParagraph"/>
        <w:numPr>
          <w:ilvl w:val="0"/>
          <w:numId w:val="6"/>
        </w:numPr>
      </w:pPr>
      <w:hyperlink w:anchor="_Seller’s_Garage" w:history="1">
        <w:r w:rsidR="00E3101F" w:rsidRPr="00BC38A7">
          <w:rPr>
            <w:rStyle w:val="Hyperlink"/>
          </w:rPr>
          <w:t>Seller’s Garage</w:t>
        </w:r>
      </w:hyperlink>
    </w:p>
    <w:p w14:paraId="35335A34" w14:textId="77777777" w:rsidR="00E3101F" w:rsidRDefault="004D38AE" w:rsidP="00E3101F">
      <w:pPr>
        <w:pStyle w:val="ListParagraph"/>
        <w:numPr>
          <w:ilvl w:val="0"/>
          <w:numId w:val="6"/>
        </w:numPr>
      </w:pPr>
      <w:hyperlink w:anchor="_Buyer’s_Trunk" w:history="1">
        <w:r w:rsidR="00E3101F" w:rsidRPr="00A13599">
          <w:rPr>
            <w:rStyle w:val="Hyperlink"/>
          </w:rPr>
          <w:t>Buyer’s Trunk</w:t>
        </w:r>
      </w:hyperlink>
    </w:p>
    <w:p w14:paraId="0E185289" w14:textId="77777777" w:rsidR="00E3101F" w:rsidRDefault="004D38AE" w:rsidP="00E3101F">
      <w:pPr>
        <w:pStyle w:val="ListParagraph"/>
        <w:numPr>
          <w:ilvl w:val="0"/>
          <w:numId w:val="6"/>
        </w:numPr>
      </w:pPr>
      <w:hyperlink w:anchor="_Holding_Pattern" w:history="1">
        <w:r w:rsidR="00E3101F" w:rsidRPr="00A13599">
          <w:rPr>
            <w:rStyle w:val="Hyperlink"/>
          </w:rPr>
          <w:t>Holding Pattern</w:t>
        </w:r>
      </w:hyperlink>
    </w:p>
    <w:p w14:paraId="56231CD9" w14:textId="77777777" w:rsidR="00E3101F" w:rsidRDefault="004D38AE" w:rsidP="00E3101F">
      <w:pPr>
        <w:pStyle w:val="ListParagraph"/>
        <w:numPr>
          <w:ilvl w:val="0"/>
          <w:numId w:val="6"/>
        </w:numPr>
      </w:pPr>
      <w:hyperlink w:anchor="_Feed_Filter" w:history="1">
        <w:r w:rsidR="00E3101F" w:rsidRPr="00A13599">
          <w:rPr>
            <w:rStyle w:val="Hyperlink"/>
          </w:rPr>
          <w:t>Feed Filter</w:t>
        </w:r>
      </w:hyperlink>
    </w:p>
    <w:p w14:paraId="1C168AD3" w14:textId="77777777" w:rsidR="00E3101F" w:rsidRDefault="004D38AE" w:rsidP="00E3101F">
      <w:pPr>
        <w:pStyle w:val="ListParagraph"/>
        <w:numPr>
          <w:ilvl w:val="0"/>
          <w:numId w:val="6"/>
        </w:numPr>
      </w:pPr>
      <w:hyperlink w:anchor="_Settings" w:history="1">
        <w:r w:rsidR="00E3101F" w:rsidRPr="00A13599">
          <w:rPr>
            <w:rStyle w:val="Hyperlink"/>
          </w:rPr>
          <w:t>Settings</w:t>
        </w:r>
      </w:hyperlink>
    </w:p>
    <w:p w14:paraId="27D879E6" w14:textId="77777777" w:rsidR="00E3101F" w:rsidRDefault="00E3101F" w:rsidP="00E3101F">
      <w:pPr>
        <w:ind w:left="360"/>
      </w:pPr>
    </w:p>
    <w:p w14:paraId="36C93DB4" w14:textId="77777777" w:rsidR="00E3101F" w:rsidRDefault="00E3101F" w:rsidP="00E3101F">
      <w:pPr>
        <w:ind w:left="360"/>
      </w:pPr>
    </w:p>
    <w:p w14:paraId="6150F15D" w14:textId="77777777" w:rsidR="00E3101F" w:rsidRDefault="00E3101F" w:rsidP="004B2E9C">
      <w:pPr>
        <w:pStyle w:val="Heading2"/>
      </w:pPr>
      <w:bookmarkStart w:id="18" w:name="_Seller’s_Garage"/>
      <w:bookmarkStart w:id="19" w:name="_Toc413848104"/>
      <w:bookmarkEnd w:id="18"/>
      <w:r>
        <w:t>Seller’s Garage</w:t>
      </w:r>
      <w:bookmarkEnd w:id="19"/>
    </w:p>
    <w:p w14:paraId="794867DB" w14:textId="77777777" w:rsidR="00E3101F" w:rsidRDefault="00E3101F" w:rsidP="00E3101F"/>
    <w:p w14:paraId="69C52C0D" w14:textId="77777777" w:rsidR="004D7289" w:rsidRDefault="00E3101F" w:rsidP="00E3101F">
      <w:r>
        <w:t xml:space="preserve">Seller’s Garage will have all the items added by the user which they want to sell. Each item will also have </w:t>
      </w:r>
      <w:r w:rsidR="004D7289">
        <w:t>three</w:t>
      </w:r>
      <w:r>
        <w:t xml:space="preserve"> options which are:</w:t>
      </w:r>
    </w:p>
    <w:p w14:paraId="4C37D35A" w14:textId="77777777" w:rsidR="004D7289" w:rsidRDefault="00E3101F" w:rsidP="004D7289">
      <w:pPr>
        <w:pStyle w:val="ListParagraph"/>
        <w:numPr>
          <w:ilvl w:val="2"/>
          <w:numId w:val="7"/>
        </w:numPr>
      </w:pPr>
      <w:r>
        <w:t>Edit</w:t>
      </w:r>
    </w:p>
    <w:p w14:paraId="14B3FB5D" w14:textId="77777777" w:rsidR="004D7289" w:rsidRDefault="004D7289" w:rsidP="00E3101F">
      <w:pPr>
        <w:pStyle w:val="ListParagraph"/>
        <w:numPr>
          <w:ilvl w:val="5"/>
          <w:numId w:val="7"/>
        </w:numPr>
        <w:ind w:left="1800"/>
      </w:pPr>
      <w:r>
        <w:t>User can change the title, add/delete images, change the price or tags or the pickup methods</w:t>
      </w:r>
    </w:p>
    <w:p w14:paraId="57BEE631" w14:textId="77777777" w:rsidR="004D7289" w:rsidRDefault="004D7289" w:rsidP="004D7289">
      <w:pPr>
        <w:pStyle w:val="ListParagraph"/>
        <w:numPr>
          <w:ilvl w:val="2"/>
          <w:numId w:val="7"/>
        </w:numPr>
      </w:pPr>
      <w:r>
        <w:t>Share</w:t>
      </w:r>
    </w:p>
    <w:p w14:paraId="5191C39C" w14:textId="77777777" w:rsidR="004D7289" w:rsidRDefault="00877848" w:rsidP="004D7289">
      <w:pPr>
        <w:pStyle w:val="ListParagraph"/>
        <w:numPr>
          <w:ilvl w:val="1"/>
          <w:numId w:val="7"/>
        </w:numPr>
        <w:ind w:left="1800"/>
      </w:pPr>
      <w:r>
        <w:t>User can share the item directly to their Social Media like Facebook, or Google+</w:t>
      </w:r>
    </w:p>
    <w:p w14:paraId="600A2165" w14:textId="77777777" w:rsidR="004D7289" w:rsidRDefault="004D7289" w:rsidP="004D7289">
      <w:pPr>
        <w:pStyle w:val="ListParagraph"/>
        <w:numPr>
          <w:ilvl w:val="2"/>
          <w:numId w:val="7"/>
        </w:numPr>
      </w:pPr>
      <w:r>
        <w:t>Delete</w:t>
      </w:r>
    </w:p>
    <w:p w14:paraId="7FB004D7" w14:textId="77777777" w:rsidR="004D7289" w:rsidRDefault="004D7289" w:rsidP="00E3101F">
      <w:pPr>
        <w:pStyle w:val="ListParagraph"/>
        <w:numPr>
          <w:ilvl w:val="4"/>
          <w:numId w:val="7"/>
        </w:numPr>
      </w:pPr>
      <w:r>
        <w:t>User can delete the item</w:t>
      </w:r>
    </w:p>
    <w:p w14:paraId="1EB6B48D" w14:textId="77777777" w:rsidR="004D7289" w:rsidRDefault="004D7289" w:rsidP="004D7289"/>
    <w:p w14:paraId="62395638" w14:textId="77777777" w:rsidR="00F22778" w:rsidRDefault="00E3101F" w:rsidP="00F22778">
      <w:r>
        <w:t>Each item will also display the number of buyer’s interested in the item.</w:t>
      </w:r>
      <w:r w:rsidR="004D7289">
        <w:t xml:space="preserve"> When the user clicks on an item, it will show a list of interested buyers </w:t>
      </w:r>
      <w:r w:rsidR="00BC38A7">
        <w:t>where they can select people to start a conversation with and try to make a sale by swiping right and tapping confirm. They can also delete a user to whom they don’t want to make a sale by swiping left and tapping delete.</w:t>
      </w:r>
    </w:p>
    <w:p w14:paraId="4CAD89BF" w14:textId="77777777" w:rsidR="00BC38A7" w:rsidRDefault="00BC38A7" w:rsidP="00F22778"/>
    <w:p w14:paraId="388A3157" w14:textId="77777777" w:rsidR="00BC38A7" w:rsidRDefault="00BC38A7" w:rsidP="00F22778"/>
    <w:p w14:paraId="28939EFD" w14:textId="77777777" w:rsidR="00BC38A7" w:rsidRDefault="00BC38A7" w:rsidP="004B2E9C">
      <w:pPr>
        <w:pStyle w:val="Heading2"/>
      </w:pPr>
      <w:bookmarkStart w:id="20" w:name="_Buyer’s_Trunk"/>
      <w:bookmarkStart w:id="21" w:name="_Toc413848105"/>
      <w:bookmarkEnd w:id="20"/>
      <w:r>
        <w:t>Buyer’s Trunk</w:t>
      </w:r>
      <w:bookmarkEnd w:id="21"/>
    </w:p>
    <w:p w14:paraId="42471538" w14:textId="77777777" w:rsidR="00BC38A7" w:rsidRDefault="00BC38A7" w:rsidP="00BC38A7"/>
    <w:p w14:paraId="3C05DFDC" w14:textId="77777777" w:rsidR="00BC38A7" w:rsidRDefault="00BC38A7" w:rsidP="00BC38A7">
      <w:r>
        <w:t>Buyer’s trunk is an inventory which has all the items that a user wants to buy. Once the seller confirms the user trying to buy the item, the ‘CONFIRMED’ tag will appear on the item and they can start a conversation. Other items will remain in the list until they are confirmed. Clicking on an unconfirmed item will take the user to the specs for the item.</w:t>
      </w:r>
    </w:p>
    <w:p w14:paraId="4869BE95" w14:textId="77777777" w:rsidR="00BC38A7" w:rsidRDefault="00BC38A7" w:rsidP="00BC38A7"/>
    <w:p w14:paraId="1BC134CB" w14:textId="77777777" w:rsidR="00BC38A7" w:rsidRDefault="00BC38A7" w:rsidP="00BC38A7"/>
    <w:p w14:paraId="5E132157" w14:textId="77777777" w:rsidR="00BC38A7" w:rsidRDefault="00BC38A7" w:rsidP="004B2E9C">
      <w:pPr>
        <w:pStyle w:val="Heading2"/>
      </w:pPr>
      <w:bookmarkStart w:id="22" w:name="_Holding_Pattern"/>
      <w:bookmarkStart w:id="23" w:name="_Toc413848106"/>
      <w:bookmarkEnd w:id="22"/>
      <w:r>
        <w:t>Holding Pattern</w:t>
      </w:r>
      <w:bookmarkEnd w:id="23"/>
    </w:p>
    <w:p w14:paraId="1EF2FF64" w14:textId="77777777" w:rsidR="00BC38A7" w:rsidRDefault="00BC38A7" w:rsidP="00BC38A7"/>
    <w:p w14:paraId="6B3C71AC" w14:textId="77777777" w:rsidR="00BC38A7" w:rsidRDefault="001F4A64" w:rsidP="00BC38A7">
      <w:r>
        <w:t>This inventory will have a list of all items which the user put on hold. Clicking on an item will take the user to the specs for the item where the user can decide to buy the item or not. If the user taps ‘WANT’, the item is moved to the Buyer’s Trunk inventory.</w:t>
      </w:r>
    </w:p>
    <w:p w14:paraId="08E1C53B" w14:textId="77777777" w:rsidR="001F4A64" w:rsidRDefault="001F4A64" w:rsidP="00BC38A7"/>
    <w:p w14:paraId="585811B8" w14:textId="77777777" w:rsidR="001F4A64" w:rsidRDefault="001F4A64" w:rsidP="00BC38A7"/>
    <w:p w14:paraId="45AC9CE8" w14:textId="77777777" w:rsidR="001F4A64" w:rsidRDefault="001F4A64" w:rsidP="004B2E9C">
      <w:pPr>
        <w:pStyle w:val="Heading2"/>
      </w:pPr>
      <w:bookmarkStart w:id="24" w:name="_Feed_Filter"/>
      <w:bookmarkStart w:id="25" w:name="_Toc413848107"/>
      <w:bookmarkEnd w:id="24"/>
      <w:r>
        <w:t>Feed Filter</w:t>
      </w:r>
      <w:bookmarkEnd w:id="25"/>
    </w:p>
    <w:p w14:paraId="0A0C3AB0" w14:textId="77777777" w:rsidR="001F4A64" w:rsidRDefault="001F4A64" w:rsidP="001F4A64"/>
    <w:p w14:paraId="12343394" w14:textId="77777777" w:rsidR="001F4A64" w:rsidRDefault="001F4A64" w:rsidP="001F4A64">
      <w:r>
        <w:t>Feed Filter will allow the user to set preferences for distance, price, and the number of items to display in the feed.</w:t>
      </w:r>
    </w:p>
    <w:p w14:paraId="77AB6CBC" w14:textId="77777777" w:rsidR="001F4A64" w:rsidRDefault="001F4A64" w:rsidP="001F4A64"/>
    <w:p w14:paraId="06775C71" w14:textId="77777777" w:rsidR="001F4A64" w:rsidRDefault="001F4A64" w:rsidP="001F4A64"/>
    <w:p w14:paraId="2C21FD25" w14:textId="77777777" w:rsidR="001F4A64" w:rsidRDefault="001F4A64" w:rsidP="004B2E9C">
      <w:pPr>
        <w:pStyle w:val="Heading2"/>
      </w:pPr>
      <w:bookmarkStart w:id="26" w:name="_Settings"/>
      <w:bookmarkStart w:id="27" w:name="_Toc413848108"/>
      <w:bookmarkEnd w:id="26"/>
      <w:r>
        <w:t>Settings</w:t>
      </w:r>
      <w:bookmarkEnd w:id="27"/>
    </w:p>
    <w:p w14:paraId="2EF940B8" w14:textId="77777777" w:rsidR="001F4A64" w:rsidRDefault="001F4A64" w:rsidP="001F4A64"/>
    <w:p w14:paraId="2B34A93D" w14:textId="77777777" w:rsidR="001F4A64" w:rsidRDefault="00A13599" w:rsidP="001F4A64">
      <w:r>
        <w:t>This section will allow the user to link their social media accounts, change their notification settings and their display picture.</w:t>
      </w:r>
    </w:p>
    <w:p w14:paraId="1E4D4D33" w14:textId="77777777" w:rsidR="004B2E9C" w:rsidRDefault="004B2E9C" w:rsidP="001F4A64"/>
    <w:p w14:paraId="16974E4F" w14:textId="77777777" w:rsidR="004B2E9C" w:rsidRDefault="004B2E9C" w:rsidP="001F4A64"/>
    <w:p w14:paraId="45A3E9B1" w14:textId="77777777" w:rsidR="004B2E9C" w:rsidRDefault="004B2E9C" w:rsidP="004B2E9C">
      <w:pPr>
        <w:pStyle w:val="Heading1"/>
      </w:pPr>
      <w:bookmarkStart w:id="28" w:name="_Toc413848109"/>
      <w:r>
        <w:t>Supports</w:t>
      </w:r>
      <w:bookmarkEnd w:id="28"/>
    </w:p>
    <w:p w14:paraId="3C48FF98" w14:textId="77777777" w:rsidR="004B2E9C" w:rsidRDefault="004B2E9C" w:rsidP="004B2E9C"/>
    <w:p w14:paraId="1CA793EB" w14:textId="050215DB" w:rsidR="002D0FAD" w:rsidRDefault="002D0FAD" w:rsidP="004B2E9C">
      <w:pPr>
        <w:pStyle w:val="ListParagraph"/>
        <w:numPr>
          <w:ilvl w:val="1"/>
          <w:numId w:val="9"/>
        </w:numPr>
        <w:rPr>
          <w:b/>
          <w:u w:val="single"/>
        </w:rPr>
      </w:pPr>
      <w:r>
        <w:rPr>
          <w:b/>
          <w:u w:val="single"/>
        </w:rPr>
        <w:t>iOS</w:t>
      </w:r>
    </w:p>
    <w:p w14:paraId="57825152" w14:textId="560EF513" w:rsidR="004B2E9C" w:rsidRPr="002D0FAD" w:rsidRDefault="002D0FAD" w:rsidP="002D0FAD">
      <w:pPr>
        <w:pStyle w:val="ListParagraph"/>
        <w:numPr>
          <w:ilvl w:val="4"/>
          <w:numId w:val="9"/>
        </w:numPr>
        <w:rPr>
          <w:b/>
          <w:u w:val="single"/>
        </w:rPr>
      </w:pPr>
      <w:r>
        <w:rPr>
          <w:b/>
          <w:u w:val="single"/>
        </w:rPr>
        <w:t>iPhones:</w:t>
      </w:r>
      <w:r>
        <w:t xml:space="preserve"> iPhone 4S or later</w:t>
      </w:r>
    </w:p>
    <w:p w14:paraId="5276A7DB" w14:textId="0719B977" w:rsidR="00F66B17" w:rsidRPr="00F66B17" w:rsidRDefault="002D0FAD" w:rsidP="00F66B17">
      <w:pPr>
        <w:pStyle w:val="ListParagraph"/>
        <w:numPr>
          <w:ilvl w:val="4"/>
          <w:numId w:val="9"/>
        </w:numPr>
        <w:rPr>
          <w:b/>
          <w:u w:val="single"/>
        </w:rPr>
      </w:pPr>
      <w:r>
        <w:rPr>
          <w:b/>
          <w:u w:val="single"/>
        </w:rPr>
        <w:t>iPads:</w:t>
      </w:r>
      <w:r>
        <w:t xml:space="preserve"> iPad 2 or later</w:t>
      </w:r>
    </w:p>
    <w:p w14:paraId="5CACE5C8" w14:textId="08918B2F" w:rsidR="00F66B17" w:rsidRPr="00F66B17" w:rsidRDefault="00F66B17" w:rsidP="00F66B17">
      <w:pPr>
        <w:pStyle w:val="ListParagraph"/>
        <w:numPr>
          <w:ilvl w:val="4"/>
          <w:numId w:val="9"/>
        </w:numPr>
        <w:rPr>
          <w:b/>
          <w:u w:val="single"/>
        </w:rPr>
      </w:pPr>
      <w:r>
        <w:rPr>
          <w:b/>
          <w:u w:val="single"/>
        </w:rPr>
        <w:t>iPods:</w:t>
      </w:r>
      <w:r>
        <w:t xml:space="preserve"> iPod Touch (5</w:t>
      </w:r>
      <w:r w:rsidRPr="00F66B17">
        <w:rPr>
          <w:vertAlign w:val="superscript"/>
        </w:rPr>
        <w:t>th</w:t>
      </w:r>
      <w:r>
        <w:t xml:space="preserve"> generation)</w:t>
      </w:r>
    </w:p>
    <w:p w14:paraId="00ECB16C" w14:textId="45B34AEB" w:rsidR="00F66B17" w:rsidRDefault="00F66B17" w:rsidP="00F66B17">
      <w:pPr>
        <w:pStyle w:val="ListParagraph"/>
        <w:numPr>
          <w:ilvl w:val="1"/>
          <w:numId w:val="9"/>
        </w:numPr>
        <w:rPr>
          <w:b/>
          <w:u w:val="single"/>
        </w:rPr>
      </w:pPr>
      <w:r>
        <w:rPr>
          <w:b/>
          <w:u w:val="single"/>
        </w:rPr>
        <w:t>Android</w:t>
      </w:r>
    </w:p>
    <w:p w14:paraId="083B464D" w14:textId="6DBE4610" w:rsidR="004B2E9C" w:rsidRPr="00F66B17" w:rsidRDefault="00F66B17" w:rsidP="00F66B17">
      <w:pPr>
        <w:pStyle w:val="ListParagraph"/>
        <w:numPr>
          <w:ilvl w:val="4"/>
          <w:numId w:val="9"/>
        </w:numPr>
      </w:pPr>
      <w:r>
        <w:t>Jelly Bean or later</w:t>
      </w:r>
    </w:p>
    <w:p w14:paraId="3792B332" w14:textId="77777777" w:rsidR="00F66B17" w:rsidRDefault="00F66B17" w:rsidP="00F66B17"/>
    <w:p w14:paraId="6504BBC8" w14:textId="77777777" w:rsidR="004B2E9C" w:rsidRDefault="004B2E9C" w:rsidP="004B2E9C">
      <w:pPr>
        <w:pStyle w:val="ListParagraph"/>
        <w:ind w:left="360"/>
      </w:pPr>
      <w:r>
        <w:t>May support:</w:t>
      </w:r>
    </w:p>
    <w:p w14:paraId="01A4D043" w14:textId="406A52C9" w:rsidR="004B2E9C" w:rsidRPr="004B2E9C" w:rsidRDefault="004B2E9C" w:rsidP="004B2E9C">
      <w:pPr>
        <w:pStyle w:val="ListParagraph"/>
        <w:numPr>
          <w:ilvl w:val="2"/>
          <w:numId w:val="10"/>
        </w:numPr>
        <w:rPr>
          <w:b/>
          <w:u w:val="single"/>
        </w:rPr>
      </w:pPr>
      <w:r>
        <w:t>iPhone 3, 3GS, iPhone 4</w:t>
      </w:r>
      <w:r w:rsidR="00F66B17">
        <w:t>, and iPod Touch (4</w:t>
      </w:r>
      <w:r w:rsidR="00F66B17" w:rsidRPr="00F66B17">
        <w:rPr>
          <w:vertAlign w:val="superscript"/>
        </w:rPr>
        <w:t>th</w:t>
      </w:r>
      <w:r w:rsidR="00F66B17">
        <w:t xml:space="preserve"> generation)</w:t>
      </w:r>
    </w:p>
    <w:sectPr w:rsidR="004B2E9C" w:rsidRPr="004B2E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202C8"/>
    <w:multiLevelType w:val="multilevel"/>
    <w:tmpl w:val="D7ACA1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0DE13F7"/>
    <w:multiLevelType w:val="hybridMultilevel"/>
    <w:tmpl w:val="5F469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C0C20"/>
    <w:multiLevelType w:val="multilevel"/>
    <w:tmpl w:val="2932F1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F6D15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69119B5"/>
    <w:multiLevelType w:val="hybridMultilevel"/>
    <w:tmpl w:val="E7A68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6D54C6"/>
    <w:multiLevelType w:val="multilevel"/>
    <w:tmpl w:val="8F6233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0AC1F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61A60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E9F56C0"/>
    <w:multiLevelType w:val="multilevel"/>
    <w:tmpl w:val="744E36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4B53B56"/>
    <w:multiLevelType w:val="hybridMultilevel"/>
    <w:tmpl w:val="7886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C36358"/>
    <w:multiLevelType w:val="hybridMultilevel"/>
    <w:tmpl w:val="D80E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BE6979"/>
    <w:multiLevelType w:val="hybridMultilevel"/>
    <w:tmpl w:val="1F40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D34E07"/>
    <w:multiLevelType w:val="multilevel"/>
    <w:tmpl w:val="2932F1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6"/>
  </w:num>
  <w:num w:numId="3">
    <w:abstractNumId w:val="7"/>
  </w:num>
  <w:num w:numId="4">
    <w:abstractNumId w:val="3"/>
  </w:num>
  <w:num w:numId="5">
    <w:abstractNumId w:val="0"/>
  </w:num>
  <w:num w:numId="6">
    <w:abstractNumId w:val="1"/>
  </w:num>
  <w:num w:numId="7">
    <w:abstractNumId w:val="12"/>
  </w:num>
  <w:num w:numId="8">
    <w:abstractNumId w:val="2"/>
  </w:num>
  <w:num w:numId="9">
    <w:abstractNumId w:val="8"/>
  </w:num>
  <w:num w:numId="10">
    <w:abstractNumId w:val="5"/>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893"/>
    <w:rsid w:val="000F5893"/>
    <w:rsid w:val="001509FD"/>
    <w:rsid w:val="001D52D4"/>
    <w:rsid w:val="001F4A64"/>
    <w:rsid w:val="002D0FAD"/>
    <w:rsid w:val="003F5ED4"/>
    <w:rsid w:val="004346F6"/>
    <w:rsid w:val="004B2E9C"/>
    <w:rsid w:val="004C5FA7"/>
    <w:rsid w:val="004D38AE"/>
    <w:rsid w:val="004D7289"/>
    <w:rsid w:val="006F5B84"/>
    <w:rsid w:val="007D2D7B"/>
    <w:rsid w:val="007F7BC1"/>
    <w:rsid w:val="00826C9B"/>
    <w:rsid w:val="008546F0"/>
    <w:rsid w:val="00877848"/>
    <w:rsid w:val="00A13599"/>
    <w:rsid w:val="00A72422"/>
    <w:rsid w:val="00BC38A7"/>
    <w:rsid w:val="00C5057C"/>
    <w:rsid w:val="00C7570C"/>
    <w:rsid w:val="00D64EB0"/>
    <w:rsid w:val="00E3101F"/>
    <w:rsid w:val="00F22778"/>
    <w:rsid w:val="00F66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F5856"/>
  <w15:chartTrackingRefBased/>
  <w15:docId w15:val="{111A275C-0E98-46F2-BBFB-1BC25303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6C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89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F5893"/>
    <w:pPr>
      <w:spacing w:after="0" w:line="240" w:lineRule="auto"/>
    </w:pPr>
  </w:style>
  <w:style w:type="paragraph" w:styleId="ListParagraph">
    <w:name w:val="List Paragraph"/>
    <w:basedOn w:val="Normal"/>
    <w:uiPriority w:val="34"/>
    <w:qFormat/>
    <w:rsid w:val="007F7BC1"/>
    <w:pPr>
      <w:ind w:left="720"/>
      <w:contextualSpacing/>
    </w:pPr>
  </w:style>
  <w:style w:type="character" w:customStyle="1" w:styleId="Heading2Char">
    <w:name w:val="Heading 2 Char"/>
    <w:basedOn w:val="DefaultParagraphFont"/>
    <w:link w:val="Heading2"/>
    <w:uiPriority w:val="9"/>
    <w:rsid w:val="00826C9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7570C"/>
    <w:rPr>
      <w:color w:val="0563C1" w:themeColor="hyperlink"/>
      <w:u w:val="single"/>
    </w:rPr>
  </w:style>
  <w:style w:type="character" w:styleId="FollowedHyperlink">
    <w:name w:val="FollowedHyperlink"/>
    <w:basedOn w:val="DefaultParagraphFont"/>
    <w:uiPriority w:val="99"/>
    <w:semiHidden/>
    <w:unhideWhenUsed/>
    <w:rsid w:val="00C7570C"/>
    <w:rPr>
      <w:color w:val="954F72" w:themeColor="followedHyperlink"/>
      <w:u w:val="single"/>
    </w:rPr>
  </w:style>
  <w:style w:type="paragraph" w:styleId="TOCHeading">
    <w:name w:val="TOC Heading"/>
    <w:basedOn w:val="Heading1"/>
    <w:next w:val="Normal"/>
    <w:uiPriority w:val="39"/>
    <w:unhideWhenUsed/>
    <w:qFormat/>
    <w:rsid w:val="00877848"/>
    <w:pPr>
      <w:outlineLvl w:val="9"/>
    </w:pPr>
  </w:style>
  <w:style w:type="paragraph" w:styleId="TOC1">
    <w:name w:val="toc 1"/>
    <w:basedOn w:val="Normal"/>
    <w:next w:val="Normal"/>
    <w:autoRedefine/>
    <w:uiPriority w:val="39"/>
    <w:unhideWhenUsed/>
    <w:rsid w:val="00877848"/>
    <w:pPr>
      <w:spacing w:after="100"/>
    </w:pPr>
  </w:style>
  <w:style w:type="paragraph" w:styleId="TOC2">
    <w:name w:val="toc 2"/>
    <w:basedOn w:val="Normal"/>
    <w:next w:val="Normal"/>
    <w:autoRedefine/>
    <w:uiPriority w:val="39"/>
    <w:unhideWhenUsed/>
    <w:rsid w:val="004B2E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83F9-31E8-422E-85C0-A5564D34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k Tandon</dc:creator>
  <cp:keywords/>
  <dc:description/>
  <cp:lastModifiedBy>Ishank Tandon</cp:lastModifiedBy>
  <cp:revision>9</cp:revision>
  <dcterms:created xsi:type="dcterms:W3CDTF">2015-03-11T14:52:00Z</dcterms:created>
  <dcterms:modified xsi:type="dcterms:W3CDTF">2015-03-11T18:41:00Z</dcterms:modified>
</cp:coreProperties>
</file>